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F56F" w14:textId="2A97E1CF" w:rsidR="00542282" w:rsidRDefault="00542282" w:rsidP="00542282">
      <w:pPr>
        <w:jc w:val="center"/>
        <w:rPr>
          <w:rFonts w:ascii="Arial CE" w:eastAsia="Times New Roman" w:hAnsi="Arial CE" w:cs="Times New Roman"/>
          <w:sz w:val="24"/>
          <w:szCs w:val="24"/>
          <w:lang w:eastAsia="hu-HU"/>
        </w:rPr>
      </w:pPr>
      <w:r w:rsidRPr="00FD2774">
        <w:rPr>
          <w:rFonts w:ascii="Arial CE" w:eastAsia="Times New Roman" w:hAnsi="Arial CE" w:cs="Times New Roman"/>
          <w:sz w:val="24"/>
          <w:szCs w:val="24"/>
          <w:lang w:eastAsia="hu-HU"/>
        </w:rPr>
        <w:t>Iskola neve</w:t>
      </w:r>
      <w:r w:rsidR="00CC0F32">
        <w:rPr>
          <w:rFonts w:ascii="Arial CE" w:eastAsia="Times New Roman" w:hAnsi="Arial CE" w:cs="Times New Roman"/>
          <w:sz w:val="24"/>
          <w:szCs w:val="24"/>
          <w:lang w:eastAsia="hu-HU"/>
        </w:rPr>
        <w:t>:</w:t>
      </w:r>
    </w:p>
    <w:p w14:paraId="1FBE95AC" w14:textId="6D80A84B" w:rsidR="00CC0F32" w:rsidRDefault="00CC0F32" w:rsidP="00542282">
      <w:pPr>
        <w:jc w:val="center"/>
        <w:rPr>
          <w:rFonts w:ascii="Arial CE" w:eastAsia="Times New Roman" w:hAnsi="Arial CE" w:cs="Times New Roman"/>
          <w:sz w:val="24"/>
          <w:szCs w:val="24"/>
          <w:lang w:eastAsia="hu-HU"/>
        </w:rPr>
      </w:pPr>
    </w:p>
    <w:p w14:paraId="7BC54A04" w14:textId="77777777" w:rsidR="00CC0F32" w:rsidRDefault="00CC0F32" w:rsidP="00542282">
      <w:pPr>
        <w:jc w:val="center"/>
      </w:pPr>
    </w:p>
    <w:tbl>
      <w:tblPr>
        <w:tblW w:w="153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6"/>
        <w:gridCol w:w="960"/>
        <w:gridCol w:w="1137"/>
        <w:gridCol w:w="213"/>
        <w:gridCol w:w="160"/>
        <w:gridCol w:w="1611"/>
        <w:gridCol w:w="1276"/>
        <w:gridCol w:w="383"/>
        <w:gridCol w:w="960"/>
        <w:gridCol w:w="2488"/>
        <w:gridCol w:w="1580"/>
      </w:tblGrid>
      <w:tr w:rsidR="00FD2774" w:rsidRPr="00FD2774" w14:paraId="1966C1C3" w14:textId="77777777" w:rsidTr="00542282">
        <w:trPr>
          <w:gridAfter w:val="2"/>
          <w:wAfter w:w="4068" w:type="dxa"/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C6EDA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Nem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3557EA1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61E7D3BB" w14:textId="77777777" w:rsidR="00FD2774" w:rsidRPr="00FD2774" w:rsidRDefault="00FD2774" w:rsidP="00FD277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 xml:space="preserve">Fiú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2A6B2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B483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  <w:t>Leány</w:t>
            </w:r>
          </w:p>
        </w:tc>
      </w:tr>
      <w:tr w:rsidR="00FD2774" w:rsidRPr="00FD2774" w14:paraId="7EF5AB67" w14:textId="77777777" w:rsidTr="00542282">
        <w:trPr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03DA" w14:textId="2279B586" w:rsidR="00CC0F32" w:rsidRPr="00FD2774" w:rsidRDefault="00CC0F32" w:rsidP="00FD277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7A8A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F0BF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CFE4" w14:textId="77777777" w:rsidR="00FD2774" w:rsidRPr="00FD2774" w:rsidRDefault="00FD2774" w:rsidP="00FD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2516" w14:textId="77777777" w:rsidR="00FD2774" w:rsidRPr="00FD2774" w:rsidRDefault="00FD2774" w:rsidP="00FD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8CDD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EC41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37BB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CAAA" w14:textId="77777777" w:rsidR="00FD2774" w:rsidRPr="00FD2774" w:rsidRDefault="00FD2774" w:rsidP="00FD2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D2774" w:rsidRPr="00FD2774" w14:paraId="151AF23B" w14:textId="77777777" w:rsidTr="00542282">
        <w:trPr>
          <w:gridAfter w:val="3"/>
          <w:wAfter w:w="5028" w:type="dxa"/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D91D8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0D606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F73C0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88935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84C8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6ADEC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FD2774" w:rsidRPr="00FD2774" w14:paraId="417A180C" w14:textId="77777777" w:rsidTr="00542282">
        <w:trPr>
          <w:trHeight w:val="2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B7D73" w14:textId="77777777" w:rsidR="00FD2774" w:rsidRPr="00FD2774" w:rsidRDefault="00FD2774" w:rsidP="00542282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Korcsoport:      </w:t>
            </w:r>
            <w:r w:rsidRPr="00FD2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  <w:r w:rsidRPr="00FD2774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 xml:space="preserve"> </w:t>
            </w:r>
            <w:r w:rsidR="00542282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>I.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89193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5845A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34344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867FC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FD2774" w:rsidRPr="00542282" w14:paraId="1D84D0A5" w14:textId="77777777" w:rsidTr="00542282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549D" w14:textId="77777777" w:rsidR="00FD2774" w:rsidRPr="00FD2774" w:rsidRDefault="00FD2774" w:rsidP="0027723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FACC2" w14:textId="77777777" w:rsidR="00FD2774" w:rsidRPr="00FD2774" w:rsidRDefault="00FD2774" w:rsidP="0027723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Születési é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337EA" w14:textId="77777777" w:rsidR="00FD2774" w:rsidRPr="00FD2774" w:rsidRDefault="00542282" w:rsidP="0027723A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>
              <w:rPr>
                <w:rFonts w:ascii="Arial CE" w:eastAsia="Times New Roman" w:hAnsi="Arial CE" w:cs="Times New Roman"/>
                <w:szCs w:val="24"/>
                <w:lang w:eastAsia="hu-HU"/>
              </w:rPr>
              <w:t>H</w:t>
            </w:r>
            <w:r w:rsidR="00FD2774" w:rsidRPr="00542282">
              <w:rPr>
                <w:rFonts w:ascii="Arial CE" w:eastAsia="Times New Roman" w:hAnsi="Arial CE" w:cs="Times New Roman"/>
                <w:szCs w:val="24"/>
                <w:lang w:eastAsia="hu-HU"/>
              </w:rPr>
              <w:t>elyezés</w:t>
            </w:r>
          </w:p>
        </w:tc>
      </w:tr>
      <w:tr w:rsidR="00FD2774" w:rsidRPr="00542282" w14:paraId="5E202E81" w14:textId="77777777" w:rsidTr="0027723A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450C1B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E2A31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59775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</w:tr>
      <w:tr w:rsidR="00FD2774" w:rsidRPr="00542282" w14:paraId="67EE387A" w14:textId="77777777" w:rsidTr="00542282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50440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 w:val="3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0C89E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D262B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FD2774" w:rsidRPr="00542282" w14:paraId="7B1E2CFF" w14:textId="77777777" w:rsidTr="00542282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A013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EC720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A08BE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FD2774" w:rsidRPr="00542282" w14:paraId="73DC0EBF" w14:textId="77777777" w:rsidTr="00542282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139E2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667B2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4F446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FD2774" w:rsidRPr="00542282" w14:paraId="540CC4C0" w14:textId="77777777" w:rsidTr="00542282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EB61D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D52C7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D4069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FD2774" w:rsidRPr="00542282" w14:paraId="51E5E690" w14:textId="77777777" w:rsidTr="00542282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D3F8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478E1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BE3AE3" w14:textId="77777777" w:rsidR="00FD2774" w:rsidRPr="00FD2774" w:rsidRDefault="00FD2774" w:rsidP="00542282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FD2774" w:rsidRPr="0027723A" w14:paraId="0DCBD741" w14:textId="77777777" w:rsidTr="00542282">
        <w:trPr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B02D1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80A55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22D7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26248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12545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9BFD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FD2C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46AB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FC1D" w14:textId="77777777" w:rsidR="00FD2774" w:rsidRPr="00FD2774" w:rsidRDefault="00FD2774" w:rsidP="00FD2774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i/>
                <w:iCs/>
                <w:sz w:val="2"/>
                <w:szCs w:val="20"/>
                <w:lang w:eastAsia="hu-HU"/>
              </w:rPr>
            </w:pPr>
            <w:r w:rsidRPr="00FD2774">
              <w:rPr>
                <w:rFonts w:ascii="Comic Sans MS" w:eastAsia="Times New Roman" w:hAnsi="Comic Sans MS" w:cs="Times New Roman"/>
                <w:i/>
                <w:iCs/>
                <w:sz w:val="2"/>
                <w:szCs w:val="20"/>
                <w:lang w:eastAsia="hu-HU"/>
              </w:rPr>
              <w:t> </w:t>
            </w:r>
          </w:p>
        </w:tc>
      </w:tr>
      <w:tr w:rsidR="00FD2774" w:rsidRPr="00FD2774" w14:paraId="4710691A" w14:textId="77777777" w:rsidTr="00542282">
        <w:trPr>
          <w:trHeight w:val="2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D0FD" w14:textId="77777777" w:rsidR="00FD2774" w:rsidRDefault="00FD2774" w:rsidP="0054228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</w:p>
          <w:p w14:paraId="600D8F9C" w14:textId="7A78DFF6" w:rsidR="00CC0F32" w:rsidRPr="00FD2774" w:rsidRDefault="00CC0F32" w:rsidP="00542282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32"/>
                <w:szCs w:val="32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39F4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F6CA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A994" w14:textId="77777777" w:rsidR="00FD2774" w:rsidRPr="00FD2774" w:rsidRDefault="00FD2774" w:rsidP="00FD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FD2" w14:textId="77777777" w:rsidR="00FD2774" w:rsidRPr="00FD2774" w:rsidRDefault="00FD2774" w:rsidP="00FD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4B46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8A22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FBB0" w14:textId="77777777" w:rsidR="00FD2774" w:rsidRPr="00FD2774" w:rsidRDefault="00FD2774" w:rsidP="00FD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77C4" w14:textId="77777777" w:rsidR="00FD2774" w:rsidRPr="00FD2774" w:rsidRDefault="00FD2774" w:rsidP="00FD2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D2774" w:rsidRPr="00FD2774" w14:paraId="5698B6C5" w14:textId="77777777" w:rsidTr="00542282">
        <w:trPr>
          <w:trHeight w:val="2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CEE8C" w14:textId="763F6E56" w:rsidR="00CC0F32" w:rsidRPr="00CC0F32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Korcsoport:     </w:t>
            </w:r>
            <w:r w:rsidRPr="00FD2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  <w:r w:rsidR="00542282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 xml:space="preserve"> II</w:t>
            </w:r>
            <w:r w:rsidRPr="00FD2774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8647A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5A36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A4CF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74EDA" w14:textId="77777777" w:rsidR="00FD2774" w:rsidRPr="00FD2774" w:rsidRDefault="00FD2774" w:rsidP="00FD2774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42282" w:rsidRPr="00542282" w14:paraId="08C89175" w14:textId="77777777" w:rsidTr="00AD0DA5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7889" w14:textId="77777777" w:rsidR="00542282" w:rsidRPr="00FD2774" w:rsidRDefault="00542282" w:rsidP="0027723A">
            <w:pPr>
              <w:spacing w:before="120" w:after="100" w:afterAutospacing="1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4F8DC" w14:textId="77777777" w:rsidR="00542282" w:rsidRPr="00FD2774" w:rsidRDefault="00542282" w:rsidP="0027723A">
            <w:pPr>
              <w:spacing w:before="120" w:after="100" w:afterAutospacing="1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Születési é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BE8A3" w14:textId="77777777" w:rsidR="00542282" w:rsidRPr="00FD2774" w:rsidRDefault="00542282" w:rsidP="0027723A">
            <w:pPr>
              <w:spacing w:before="120" w:after="100" w:afterAutospacing="1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>
              <w:rPr>
                <w:rFonts w:ascii="Arial CE" w:eastAsia="Times New Roman" w:hAnsi="Arial CE" w:cs="Times New Roman"/>
                <w:szCs w:val="24"/>
                <w:lang w:eastAsia="hu-HU"/>
              </w:rPr>
              <w:t>H</w:t>
            </w:r>
            <w:r w:rsidRPr="00542282">
              <w:rPr>
                <w:rFonts w:ascii="Arial CE" w:eastAsia="Times New Roman" w:hAnsi="Arial CE" w:cs="Times New Roman"/>
                <w:szCs w:val="24"/>
                <w:lang w:eastAsia="hu-HU"/>
              </w:rPr>
              <w:t>elyezés</w:t>
            </w:r>
          </w:p>
        </w:tc>
      </w:tr>
      <w:tr w:rsidR="00542282" w:rsidRPr="00542282" w14:paraId="0A7AA6F0" w14:textId="77777777" w:rsidTr="00AD0DA5">
        <w:trPr>
          <w:gridAfter w:val="4"/>
          <w:wAfter w:w="5411" w:type="dxa"/>
          <w:trHeight w:val="450"/>
        </w:trPr>
        <w:tc>
          <w:tcPr>
            <w:tcW w:w="66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0D99F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9715F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EFD5D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</w:tr>
      <w:tr w:rsidR="00542282" w:rsidRPr="00542282" w14:paraId="265B45C3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309F9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 w:val="3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2658E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7ED919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2CF01297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00DBA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6B61C7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2D487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7AD4E235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5F2A4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3A3181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89F6FB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28AC8753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0217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8097E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0F826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40C229CC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337F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47FC1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5E941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</w:tbl>
    <w:p w14:paraId="73CA4003" w14:textId="77777777" w:rsidR="00BC32B1" w:rsidRPr="0027723A" w:rsidRDefault="00BC32B1">
      <w:pPr>
        <w:rPr>
          <w:sz w:val="2"/>
        </w:rPr>
      </w:pPr>
    </w:p>
    <w:tbl>
      <w:tblPr>
        <w:tblW w:w="153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984"/>
        <w:gridCol w:w="1276"/>
        <w:gridCol w:w="383"/>
        <w:gridCol w:w="960"/>
        <w:gridCol w:w="2488"/>
        <w:gridCol w:w="1580"/>
      </w:tblGrid>
      <w:tr w:rsidR="00542282" w:rsidRPr="00FD2774" w14:paraId="6647BD11" w14:textId="77777777" w:rsidTr="0027723A">
        <w:trPr>
          <w:trHeight w:val="2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F801F" w14:textId="77777777" w:rsidR="00CC0F32" w:rsidRDefault="00CC0F3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67B7B758" w14:textId="77777777" w:rsidR="00CC0F32" w:rsidRDefault="00CC0F3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371E274C" w14:textId="77777777" w:rsidR="00CC0F32" w:rsidRDefault="00CC0F3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</w:p>
          <w:p w14:paraId="3106A92E" w14:textId="2AEBE788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t xml:space="preserve">Korcsoport:     </w:t>
            </w:r>
            <w:r w:rsidRPr="00FD2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 xml:space="preserve"> II</w:t>
            </w:r>
            <w:r w:rsidR="0027723A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>I</w:t>
            </w:r>
            <w:r w:rsidRPr="00FD2774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50760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8DA85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408B2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E491C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42282" w:rsidRPr="00542282" w14:paraId="12B4E453" w14:textId="77777777" w:rsidTr="0027723A">
        <w:trPr>
          <w:gridAfter w:val="4"/>
          <w:wAfter w:w="5411" w:type="dxa"/>
          <w:trHeight w:val="450"/>
        </w:trPr>
        <w:tc>
          <w:tcPr>
            <w:tcW w:w="6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25CA" w14:textId="77777777" w:rsidR="00542282" w:rsidRPr="00FD2774" w:rsidRDefault="00542282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FB6D0" w14:textId="77777777" w:rsidR="00542282" w:rsidRPr="00FD2774" w:rsidRDefault="00542282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Születési é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509C6" w14:textId="77777777" w:rsidR="00542282" w:rsidRPr="00FD2774" w:rsidRDefault="00542282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>
              <w:rPr>
                <w:rFonts w:ascii="Arial CE" w:eastAsia="Times New Roman" w:hAnsi="Arial CE" w:cs="Times New Roman"/>
                <w:szCs w:val="24"/>
                <w:lang w:eastAsia="hu-HU"/>
              </w:rPr>
              <w:t>H</w:t>
            </w:r>
            <w:r w:rsidRPr="00542282">
              <w:rPr>
                <w:rFonts w:ascii="Arial CE" w:eastAsia="Times New Roman" w:hAnsi="Arial CE" w:cs="Times New Roman"/>
                <w:szCs w:val="24"/>
                <w:lang w:eastAsia="hu-HU"/>
              </w:rPr>
              <w:t>elyezés</w:t>
            </w:r>
          </w:p>
        </w:tc>
      </w:tr>
      <w:tr w:rsidR="00542282" w:rsidRPr="00542282" w14:paraId="2AE1FD5C" w14:textId="77777777" w:rsidTr="0027723A">
        <w:trPr>
          <w:gridAfter w:val="4"/>
          <w:wAfter w:w="5411" w:type="dxa"/>
          <w:trHeight w:val="450"/>
        </w:trPr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7ED23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13F45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4EE98" w14:textId="77777777" w:rsidR="00542282" w:rsidRPr="00FD2774" w:rsidRDefault="00542282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</w:tr>
      <w:tr w:rsidR="00542282" w:rsidRPr="00542282" w14:paraId="0A0F9B62" w14:textId="77777777" w:rsidTr="0027723A">
        <w:trPr>
          <w:gridAfter w:val="4"/>
          <w:wAfter w:w="5411" w:type="dxa"/>
          <w:trHeight w:val="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1787B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 w:val="3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7DA28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8F159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5A6F0834" w14:textId="77777777" w:rsidTr="0027723A">
        <w:trPr>
          <w:gridAfter w:val="4"/>
          <w:wAfter w:w="5411" w:type="dxa"/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ACFC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A103BC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90204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1C404E74" w14:textId="77777777" w:rsidTr="0027723A">
        <w:trPr>
          <w:gridAfter w:val="4"/>
          <w:wAfter w:w="5411" w:type="dxa"/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87EF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DC984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08CA28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5F4DF659" w14:textId="77777777" w:rsidTr="0027723A">
        <w:trPr>
          <w:gridAfter w:val="4"/>
          <w:wAfter w:w="5411" w:type="dxa"/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7D99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53F08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7FF7B1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542282" w:rsidRPr="00542282" w14:paraId="7C06E0E9" w14:textId="77777777" w:rsidTr="0027723A">
        <w:trPr>
          <w:gridAfter w:val="4"/>
          <w:wAfter w:w="5411" w:type="dxa"/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0A540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057D3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360FBE" w14:textId="77777777" w:rsidR="00542282" w:rsidRPr="00FD2774" w:rsidRDefault="00542282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27723A" w:rsidRPr="00FD2774" w14:paraId="128EB7AF" w14:textId="77777777" w:rsidTr="00AD0DA5">
        <w:trPr>
          <w:trHeight w:val="2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3246" w14:textId="77777777" w:rsidR="0027723A" w:rsidRPr="0027723A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"/>
                <w:szCs w:val="24"/>
                <w:lang w:eastAsia="hu-HU"/>
              </w:rPr>
            </w:pPr>
          </w:p>
          <w:p w14:paraId="29686300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4"/>
                <w:szCs w:val="24"/>
                <w:lang w:eastAsia="hu-HU"/>
              </w:rPr>
              <w:lastRenderedPageBreak/>
              <w:t xml:space="preserve">Korcsoport:     </w:t>
            </w:r>
            <w:r w:rsidRPr="00FD27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 xml:space="preserve"> IV</w:t>
            </w:r>
            <w:r w:rsidRPr="00FD2774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AB9FD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DE139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1807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4B9F5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27723A" w:rsidRPr="00542282" w14:paraId="3ABEBB4D" w14:textId="77777777" w:rsidTr="00AD0DA5">
        <w:trPr>
          <w:gridAfter w:val="4"/>
          <w:wAfter w:w="5411" w:type="dxa"/>
          <w:trHeight w:val="450"/>
        </w:trPr>
        <w:tc>
          <w:tcPr>
            <w:tcW w:w="6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7996" w14:textId="77777777" w:rsidR="0027723A" w:rsidRPr="00FD2774" w:rsidRDefault="0027723A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A2E22" w14:textId="77777777" w:rsidR="0027723A" w:rsidRPr="00FD2774" w:rsidRDefault="0027723A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4"/>
                <w:lang w:eastAsia="hu-HU"/>
              </w:rPr>
              <w:t>Születési év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8A27E" w14:textId="77777777" w:rsidR="0027723A" w:rsidRPr="00FD2774" w:rsidRDefault="0027723A" w:rsidP="00AD0DA5">
            <w:pPr>
              <w:spacing w:before="100" w:beforeAutospacing="1" w:after="0" w:line="240" w:lineRule="auto"/>
              <w:jc w:val="center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  <w:r>
              <w:rPr>
                <w:rFonts w:ascii="Arial CE" w:eastAsia="Times New Roman" w:hAnsi="Arial CE" w:cs="Times New Roman"/>
                <w:szCs w:val="24"/>
                <w:lang w:eastAsia="hu-HU"/>
              </w:rPr>
              <w:t>H</w:t>
            </w:r>
            <w:r w:rsidRPr="00542282">
              <w:rPr>
                <w:rFonts w:ascii="Arial CE" w:eastAsia="Times New Roman" w:hAnsi="Arial CE" w:cs="Times New Roman"/>
                <w:szCs w:val="24"/>
                <w:lang w:eastAsia="hu-HU"/>
              </w:rPr>
              <w:t>elyezés</w:t>
            </w:r>
          </w:p>
        </w:tc>
      </w:tr>
      <w:tr w:rsidR="0027723A" w:rsidRPr="00542282" w14:paraId="0ADE69E3" w14:textId="77777777" w:rsidTr="00AD0DA5">
        <w:trPr>
          <w:gridAfter w:val="4"/>
          <w:wAfter w:w="5411" w:type="dxa"/>
          <w:trHeight w:val="450"/>
        </w:trPr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458CE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FBCE4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E3970" w14:textId="77777777" w:rsidR="0027723A" w:rsidRPr="00FD2774" w:rsidRDefault="0027723A" w:rsidP="00AD0DA5">
            <w:pPr>
              <w:spacing w:after="0" w:line="240" w:lineRule="auto"/>
              <w:rPr>
                <w:rFonts w:ascii="Arial CE" w:eastAsia="Times New Roman" w:hAnsi="Arial CE" w:cs="Times New Roman"/>
                <w:szCs w:val="24"/>
                <w:lang w:eastAsia="hu-HU"/>
              </w:rPr>
            </w:pPr>
          </w:p>
        </w:tc>
      </w:tr>
      <w:tr w:rsidR="0027723A" w:rsidRPr="00542282" w14:paraId="295F3265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E808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 w:val="32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24814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342AEA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27723A" w:rsidRPr="00542282" w14:paraId="7C317C29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D08EF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C942A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FCD2D9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27723A" w:rsidRPr="00542282" w14:paraId="2A087DF0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52CFB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4B44DE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DCE83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27723A" w:rsidRPr="00542282" w14:paraId="632214E3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42DE4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1452A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F74516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  <w:tr w:rsidR="0027723A" w:rsidRPr="00542282" w14:paraId="1446A7E0" w14:textId="77777777" w:rsidTr="00AD0DA5">
        <w:trPr>
          <w:gridAfter w:val="4"/>
          <w:wAfter w:w="5411" w:type="dxa"/>
          <w:trHeight w:val="2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35A4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E91A5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A64234" w14:textId="77777777" w:rsidR="0027723A" w:rsidRPr="00FD2774" w:rsidRDefault="0027723A" w:rsidP="00AD0DA5">
            <w:pPr>
              <w:spacing w:before="120" w:after="0" w:line="240" w:lineRule="auto"/>
              <w:rPr>
                <w:rFonts w:ascii="Arial CE" w:eastAsia="Times New Roman" w:hAnsi="Arial CE" w:cs="Times New Roman"/>
                <w:szCs w:val="20"/>
                <w:lang w:eastAsia="hu-HU"/>
              </w:rPr>
            </w:pPr>
            <w:r w:rsidRPr="00FD2774">
              <w:rPr>
                <w:rFonts w:ascii="Arial CE" w:eastAsia="Times New Roman" w:hAnsi="Arial CE" w:cs="Times New Roman"/>
                <w:szCs w:val="20"/>
                <w:lang w:eastAsia="hu-HU"/>
              </w:rPr>
              <w:t> </w:t>
            </w:r>
          </w:p>
        </w:tc>
      </w:tr>
    </w:tbl>
    <w:p w14:paraId="75A2EDD3" w14:textId="77777777" w:rsidR="00542282" w:rsidRDefault="00542282" w:rsidP="0027723A"/>
    <w:sectPr w:rsidR="00542282" w:rsidSect="00542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74"/>
    <w:rsid w:val="0027723A"/>
    <w:rsid w:val="00542282"/>
    <w:rsid w:val="00BC32B1"/>
    <w:rsid w:val="00CC0F32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A611"/>
  <w15:chartTrackingRefBased/>
  <w15:docId w15:val="{302BEB1D-2B11-452A-86FC-0E54C6DA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3974-CE6F-4362-A9EB-83C8F1E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udi László</dc:creator>
  <cp:keywords/>
  <dc:description/>
  <cp:lastModifiedBy>Gábor Nagy</cp:lastModifiedBy>
  <cp:revision>2</cp:revision>
  <dcterms:created xsi:type="dcterms:W3CDTF">2021-10-06T11:42:00Z</dcterms:created>
  <dcterms:modified xsi:type="dcterms:W3CDTF">2021-10-06T14:29:00Z</dcterms:modified>
</cp:coreProperties>
</file>